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784EA6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</w:t>
      </w:r>
      <w:r w:rsidR="00B9134A">
        <w:rPr>
          <w:rFonts w:ascii="Times New Roman" w:hAnsi="Times New Roman" w:cs="Times New Roman"/>
          <w:sz w:val="28"/>
          <w:szCs w:val="28"/>
        </w:rPr>
        <w:t>29</w:t>
      </w:r>
      <w:r w:rsidR="00D94F45">
        <w:rPr>
          <w:rFonts w:ascii="Times New Roman" w:hAnsi="Times New Roman" w:cs="Times New Roman"/>
          <w:sz w:val="28"/>
          <w:szCs w:val="28"/>
        </w:rPr>
        <w:t xml:space="preserve"> 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9134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C3CC7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>2017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215A2C">
        <w:rPr>
          <w:rFonts w:ascii="Times New Roman" w:hAnsi="Times New Roman" w:cs="Times New Roman"/>
          <w:sz w:val="28"/>
          <w:szCs w:val="28"/>
        </w:rPr>
        <w:t>144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 утверждении  отчета главы Тимошинского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ельского поселения за 2016 год.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215A2C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слушав и обсудив отчет главы 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Тимошинского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 о результатах своей деятельности и деятельности ад</w:t>
      </w:r>
      <w:r w:rsidR="00DE66CA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рации сельского поселения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E66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2016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,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на основании статей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35, 37 Федерального закона от 06.10.2003 № 131-ФЗ «Об общих принципах организации местного самоуправления в Российской Федерации»,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статьи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DE66CA">
        <w:rPr>
          <w:rFonts w:ascii="Times New Roman" w:eastAsia="Times New Roman" w:hAnsi="Times New Roman" w:cs="Times New Roman"/>
          <w:color w:val="333333"/>
          <w:sz w:val="28"/>
          <w:szCs w:val="28"/>
        </w:rPr>
        <w:t> 31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ва 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а РЕШИЛА: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Отчет главы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Тимошинского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 о результатах своей деятельности и деятельности администрации сельского поселения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за 2016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принять к сведению согласно приложению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2. Работу главы сельского поселения о результатах своей деятельности и деятельности ад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рации сельского поселения за 2016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признать удовлетворительной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Отчет главы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Тимошинского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ьского поселения </w:t>
      </w:r>
      <w:proofErr w:type="spellStart"/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Замащиковой</w:t>
      </w:r>
      <w:proofErr w:type="spellEnd"/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.Н. 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местить в информационно – телекоммуникационной сети «Интернет» и в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зете «Сельские вести»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4479-7D71-40F5-AAD0-5142CAB9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4-03T04:03:00Z</cp:lastPrinted>
  <dcterms:created xsi:type="dcterms:W3CDTF">2017-04-03T04:41:00Z</dcterms:created>
  <dcterms:modified xsi:type="dcterms:W3CDTF">2017-04-03T04:41:00Z</dcterms:modified>
</cp:coreProperties>
</file>